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7623" cy="48207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99" cy="48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CC75E3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7E6243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26F9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C75E3"/>
    <w:rsid w:val="00CD4211"/>
    <w:rsid w:val="00CF7CFB"/>
    <w:rsid w:val="00D02851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44082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EDC5-F475-4FE7-84FC-E28AFB0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5</cp:revision>
  <cp:lastPrinted>2019-04-12T10:50:00Z</cp:lastPrinted>
  <dcterms:created xsi:type="dcterms:W3CDTF">2019-04-15T12:02:00Z</dcterms:created>
  <dcterms:modified xsi:type="dcterms:W3CDTF">2019-07-31T06:35:00Z</dcterms:modified>
</cp:coreProperties>
</file>